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52" w:rsidRPr="00647552" w:rsidRDefault="00647552" w:rsidP="0001454C">
      <w:pPr>
        <w:jc w:val="center"/>
        <w:rPr>
          <w:color w:val="FF000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2F6A2" wp14:editId="503C643E">
                <wp:simplePos x="0" y="0"/>
                <wp:positionH relativeFrom="margin">
                  <wp:align>left</wp:align>
                </wp:positionH>
                <wp:positionV relativeFrom="paragraph">
                  <wp:posOffset>848995</wp:posOffset>
                </wp:positionV>
                <wp:extent cx="346710" cy="4889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7552" w:rsidRPr="00647552" w:rsidRDefault="00647552" w:rsidP="00647552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2F6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6.85pt;width:27.3pt;height:3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" filled="f" stroked="f">
                <v:textbox>
                  <w:txbxContent>
                    <w:p w:rsidR="00647552" w:rsidRPr="00647552" w:rsidRDefault="00647552" w:rsidP="00647552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22D">
        <w:rPr>
          <w:noProof/>
          <w:lang w:eastAsia="en-GB"/>
        </w:rPr>
        <w:drawing>
          <wp:inline distT="0" distB="0" distL="0" distR="0" wp14:anchorId="2BE5327F" wp14:editId="12CF00F7">
            <wp:extent cx="3593504" cy="1892125"/>
            <wp:effectExtent l="0" t="0" r="6985" b="0"/>
            <wp:docPr id="4" name="Picture 4" descr="Image result for comic rel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mic relie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38" cy="19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4C" w:rsidRDefault="00647552" w:rsidP="0001454C">
      <w:pPr>
        <w:jc w:val="center"/>
        <w:rPr>
          <w:color w:val="FF0000"/>
          <w:sz w:val="56"/>
          <w:szCs w:val="56"/>
        </w:rPr>
      </w:pPr>
      <w:r w:rsidRPr="0001454C">
        <w:rPr>
          <w:color w:val="FF0000"/>
          <w:sz w:val="56"/>
          <w:szCs w:val="56"/>
        </w:rPr>
        <w:t xml:space="preserve">This </w:t>
      </w:r>
      <w:r w:rsidR="00A7622D" w:rsidRPr="0001454C">
        <w:rPr>
          <w:color w:val="FF0000"/>
          <w:sz w:val="56"/>
          <w:szCs w:val="56"/>
        </w:rPr>
        <w:t>year we are having</w:t>
      </w:r>
      <w:r w:rsidRPr="0001454C">
        <w:rPr>
          <w:color w:val="FF0000"/>
          <w:sz w:val="56"/>
          <w:szCs w:val="56"/>
        </w:rPr>
        <w:t xml:space="preserve"> a </w:t>
      </w:r>
    </w:p>
    <w:p w:rsidR="0001454C" w:rsidRPr="0001454C" w:rsidRDefault="0001454C" w:rsidP="0001454C">
      <w:pPr>
        <w:jc w:val="center"/>
        <w:rPr>
          <w:color w:val="FF0000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color w:val="FF0000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WICKY WACKY HAIR DAY!</w:t>
      </w:r>
      <w:r w:rsidR="00647552" w:rsidRPr="0001454C">
        <w:rPr>
          <w:color w:val="FF0000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:rsidR="0001454C" w:rsidRDefault="00A7622D" w:rsidP="0001454C">
      <w:pPr>
        <w:jc w:val="center"/>
        <w:rPr>
          <w:color w:val="FF0000"/>
          <w:sz w:val="56"/>
          <w:szCs w:val="56"/>
        </w:rPr>
      </w:pPr>
      <w:proofErr w:type="gramStart"/>
      <w:r w:rsidRPr="0001454C">
        <w:rPr>
          <w:color w:val="FF0000"/>
          <w:sz w:val="56"/>
          <w:szCs w:val="56"/>
        </w:rPr>
        <w:t>on</w:t>
      </w:r>
      <w:proofErr w:type="gramEnd"/>
      <w:r w:rsidRPr="0001454C">
        <w:rPr>
          <w:color w:val="FF0000"/>
          <w:sz w:val="56"/>
          <w:szCs w:val="56"/>
        </w:rPr>
        <w:t xml:space="preserve"> Thursday the 14</w:t>
      </w:r>
      <w:r w:rsidRPr="0001454C">
        <w:rPr>
          <w:color w:val="FF0000"/>
          <w:sz w:val="56"/>
          <w:szCs w:val="56"/>
          <w:vertAlign w:val="superscript"/>
        </w:rPr>
        <w:t>th</w:t>
      </w:r>
      <w:r w:rsidR="00647552" w:rsidRPr="0001454C">
        <w:rPr>
          <w:color w:val="FF0000"/>
          <w:sz w:val="56"/>
          <w:szCs w:val="56"/>
        </w:rPr>
        <w:t xml:space="preserve"> of M</w:t>
      </w:r>
      <w:r w:rsidRPr="0001454C">
        <w:rPr>
          <w:color w:val="FF0000"/>
          <w:sz w:val="56"/>
          <w:szCs w:val="56"/>
        </w:rPr>
        <w:t xml:space="preserve">arch. </w:t>
      </w:r>
    </w:p>
    <w:p w:rsidR="00A7622D" w:rsidRDefault="00A7622D" w:rsidP="0001454C">
      <w:pPr>
        <w:jc w:val="center"/>
        <w:rPr>
          <w:color w:val="FF0000"/>
          <w:sz w:val="56"/>
          <w:szCs w:val="56"/>
        </w:rPr>
      </w:pPr>
      <w:r w:rsidRPr="0001454C">
        <w:rPr>
          <w:color w:val="FF0000"/>
          <w:sz w:val="56"/>
          <w:szCs w:val="56"/>
        </w:rPr>
        <w:t xml:space="preserve">Join in with </w:t>
      </w:r>
      <w:r w:rsidR="0001454C">
        <w:rPr>
          <w:color w:val="FF0000"/>
          <w:sz w:val="56"/>
          <w:szCs w:val="56"/>
        </w:rPr>
        <w:t>a £1</w:t>
      </w:r>
      <w:r w:rsidRPr="0001454C">
        <w:rPr>
          <w:color w:val="FF0000"/>
          <w:sz w:val="56"/>
          <w:szCs w:val="56"/>
        </w:rPr>
        <w:t xml:space="preserve"> and </w:t>
      </w:r>
      <w:r w:rsidR="0001454C">
        <w:rPr>
          <w:color w:val="FF0000"/>
          <w:sz w:val="56"/>
          <w:szCs w:val="56"/>
        </w:rPr>
        <w:t xml:space="preserve">have fun </w:t>
      </w:r>
      <w:proofErr w:type="gramStart"/>
      <w:r w:rsidR="0001454C">
        <w:rPr>
          <w:color w:val="FF0000"/>
          <w:sz w:val="56"/>
          <w:szCs w:val="56"/>
        </w:rPr>
        <w:t>creating  amazing</w:t>
      </w:r>
      <w:proofErr w:type="gramEnd"/>
      <w:r w:rsidR="0001454C">
        <w:rPr>
          <w:color w:val="FF0000"/>
          <w:sz w:val="56"/>
          <w:szCs w:val="56"/>
        </w:rPr>
        <w:t xml:space="preserve"> wacky hair for the day</w:t>
      </w:r>
    </w:p>
    <w:p w:rsidR="0001454C" w:rsidRPr="0001454C" w:rsidRDefault="0001454C" w:rsidP="0001454C">
      <w:pPr>
        <w:jc w:val="center"/>
        <w:rPr>
          <w:color w:val="FF0000"/>
          <w:sz w:val="56"/>
          <w:szCs w:val="56"/>
        </w:rPr>
      </w:pPr>
    </w:p>
    <w:p w:rsidR="00647552" w:rsidRPr="00A7622D" w:rsidRDefault="004D4A1D" w:rsidP="0001454C">
      <w:pPr>
        <w:jc w:val="center"/>
        <w:rPr>
          <w:color w:val="FF0000"/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74B6974F" wp14:editId="1BD7AF0F">
            <wp:extent cx="2095114" cy="2518388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034" t="32669" r="63410" b="22568"/>
                    <a:stretch/>
                  </pic:blipFill>
                  <pic:spPr bwMode="auto">
                    <a:xfrm>
                      <a:off x="0" y="0"/>
                      <a:ext cx="2180501" cy="262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552">
        <w:rPr>
          <w:noProof/>
          <w:lang w:eastAsia="en-GB"/>
        </w:rPr>
        <mc:AlternateContent>
          <mc:Choice Requires="wps">
            <w:drawing>
              <wp:inline distT="0" distB="0" distL="0" distR="0" wp14:anchorId="1C817904" wp14:editId="684A0225">
                <wp:extent cx="299720" cy="299720"/>
                <wp:effectExtent l="0" t="0" r="0" b="0"/>
                <wp:docPr id="1" name="AutoShape 1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2BB3A2" id="AutoShape 1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647552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7" name="Rectangle 7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66C4B" id="Rectangle 7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AQqvYTRAgAA5g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01454C">
        <w:rPr>
          <w:color w:val="FF0000"/>
          <w:sz w:val="72"/>
          <w:szCs w:val="72"/>
        </w:rPr>
        <w:tab/>
      </w:r>
      <w:r w:rsidR="0001454C">
        <w:rPr>
          <w:color w:val="FF0000"/>
          <w:sz w:val="72"/>
          <w:szCs w:val="72"/>
        </w:rPr>
        <w:tab/>
      </w:r>
      <w:bookmarkStart w:id="0" w:name="_GoBack"/>
      <w:bookmarkEnd w:id="0"/>
      <w:r w:rsidR="00647552">
        <w:rPr>
          <w:noProof/>
          <w:lang w:eastAsia="en-GB"/>
        </w:rPr>
        <mc:AlternateContent>
          <mc:Choice Requires="wps">
            <w:drawing>
              <wp:inline distT="0" distB="0" distL="0" distR="0" wp14:anchorId="17A35E69" wp14:editId="746C3331">
                <wp:extent cx="299720" cy="299720"/>
                <wp:effectExtent l="0" t="0" r="0" b="0"/>
                <wp:docPr id="2" name="AutoShape 4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FCCB1A" id="AutoShape 4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B4A547" wp14:editId="46358DA7">
            <wp:extent cx="2632487" cy="2495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379" t="40707" r="60918" b="25544"/>
                    <a:stretch/>
                  </pic:blipFill>
                  <pic:spPr bwMode="auto">
                    <a:xfrm>
                      <a:off x="0" y="0"/>
                      <a:ext cx="2687531" cy="254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A1D">
        <w:rPr>
          <w:noProof/>
          <w:color w:val="FF0000"/>
          <w:sz w:val="72"/>
          <w:szCs w:val="72"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1" name="Rectangle 11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CFB03" id="Rectangle 11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FwJS5TRAgAA6A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2" name="Rectangle 12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2F91B" id="Rectangle 12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BhnaUvRAgAA6A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3" name="Rectangle 13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4269D8" id="Rectangle 13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CS9iAHRAgAA6A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4" name="Rectangle 14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FB844" id="Rectangle 14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NG9XC7RAgAA6A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5" name="Rectangle 15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D65DF" id="Rectangle 15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O1nvWTRAgAA6A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6" name="Rectangle 16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EA76C" id="Rectangle 16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KkJn7vRAgAA6A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7" name="Rectangle 17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78A51" id="Rectangle 17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JXTfvHRAgAA6A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8" name="Rectangle 18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336AA" id="Rectangle 18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EMIN+TRAgAA6A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9" name="Rectangle 19" descr="Image result for girls with wacky 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E83C5" id="Rectangle 19" o:spid="_x0000_s1026" alt="Image result for girls with wacky hai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H/S1q7RAgAA6AUAAA4AAAAAAAAAAAAAAAAALgIAAGRycy9lMm9Eb2MueG1s&#10;UEsBAi0AFAAGAAgAAAAhAKX7fPD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sectPr w:rsidR="00647552" w:rsidRPr="00A7622D" w:rsidSect="00014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2D"/>
    <w:rsid w:val="0001454C"/>
    <w:rsid w:val="004D4A1D"/>
    <w:rsid w:val="005B4D6A"/>
    <w:rsid w:val="00647552"/>
    <w:rsid w:val="00877335"/>
    <w:rsid w:val="00A7622D"/>
    <w:rsid w:val="00F5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31AE"/>
  <w15:chartTrackingRefBased/>
  <w15:docId w15:val="{E1465728-5032-4686-A61F-FAD33C09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3BF6-2A83-4442-969F-83BF04BE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az</dc:creator>
  <cp:keywords/>
  <dc:description/>
  <cp:lastModifiedBy>Louise.WOOKEY</cp:lastModifiedBy>
  <cp:revision>2</cp:revision>
  <dcterms:created xsi:type="dcterms:W3CDTF">2019-02-28T12:37:00Z</dcterms:created>
  <dcterms:modified xsi:type="dcterms:W3CDTF">2019-03-01T16:49:00Z</dcterms:modified>
</cp:coreProperties>
</file>